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AF3" w:rsidRDefault="00AD0CC9" w:rsidP="006E0AF3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AD0C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СПРАВКА</w:t>
      </w:r>
      <w:r w:rsidRPr="00AD0CC9">
        <w:rPr>
          <w:lang w:val="ru-RU"/>
        </w:rPr>
        <w:br/>
      </w:r>
      <w:r w:rsidRPr="00AD0C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итогам школьного этапа Всероссийской олимпиады школьнико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985FDA" w:rsidRPr="00AD0CC9" w:rsidRDefault="00AD0CC9" w:rsidP="006E0AF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D0C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 202</w:t>
      </w:r>
      <w:r w:rsidR="003044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Pr="00AD0C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/2</w:t>
      </w:r>
      <w:r w:rsidR="003044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D0C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 год</w:t>
      </w:r>
    </w:p>
    <w:p w:rsidR="00985FDA" w:rsidRPr="00AD0CC9" w:rsidRDefault="00AD0CC9" w:rsidP="003044F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планом-графиком внутришкольного контро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проведе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школьного этапа Всероссийской олимпиады школьников.</w:t>
      </w:r>
    </w:p>
    <w:p w:rsidR="00985FDA" w:rsidRDefault="00AD0CC9" w:rsidP="003044FB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Цель проведения:</w:t>
      </w:r>
    </w:p>
    <w:p w:rsidR="00985FDA" w:rsidRPr="00AD0CC9" w:rsidRDefault="00AD0CC9" w:rsidP="003044F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проанализировать организацию и результаты школьного этапа Всероссийской олимпиады школьников;</w:t>
      </w:r>
    </w:p>
    <w:p w:rsidR="00985FDA" w:rsidRPr="00AD0CC9" w:rsidRDefault="00AD0CC9" w:rsidP="003044FB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выявить одаренных обучающихся по отдельным предметам с целью участия в муниципальном этапе Всероссийской олимпиады школьников и индивидуальной работы с одаренными обучающимися.</w:t>
      </w:r>
    </w:p>
    <w:p w:rsidR="00985FDA" w:rsidRPr="00AD0CC9" w:rsidRDefault="00AD0CC9" w:rsidP="003044F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Вид контроля: тематический, заседание МО, анализ результативности.</w:t>
      </w:r>
    </w:p>
    <w:p w:rsidR="00985FDA" w:rsidRPr="008C7937" w:rsidRDefault="00AD0CC9">
      <w:pPr>
        <w:rPr>
          <w:rFonts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8C7937">
        <w:rPr>
          <w:rFonts w:hAnsi="Times New Roman" w:cs="Times New Roman"/>
          <w:b/>
          <w:color w:val="000000"/>
          <w:sz w:val="24"/>
          <w:szCs w:val="24"/>
          <w:u w:val="single"/>
          <w:lang w:val="ru-RU"/>
        </w:rPr>
        <w:t>Время проведения: ноябрь 202</w:t>
      </w:r>
      <w:r w:rsidR="003044FB">
        <w:rPr>
          <w:rFonts w:hAnsi="Times New Roman" w:cs="Times New Roman"/>
          <w:b/>
          <w:color w:val="000000"/>
          <w:sz w:val="24"/>
          <w:szCs w:val="24"/>
          <w:u w:val="single"/>
          <w:lang w:val="ru-RU"/>
        </w:rPr>
        <w:t>3</w:t>
      </w:r>
      <w:r w:rsidRPr="008C7937">
        <w:rPr>
          <w:rFonts w:hAnsi="Times New Roman" w:cs="Times New Roman"/>
          <w:b/>
          <w:color w:val="000000"/>
          <w:sz w:val="24"/>
          <w:szCs w:val="24"/>
          <w:u w:val="single"/>
        </w:rPr>
        <w:t> </w:t>
      </w:r>
      <w:r w:rsidRPr="008C7937">
        <w:rPr>
          <w:rFonts w:hAnsi="Times New Roman" w:cs="Times New Roman"/>
          <w:b/>
          <w:color w:val="000000"/>
          <w:sz w:val="24"/>
          <w:szCs w:val="24"/>
          <w:u w:val="single"/>
          <w:lang w:val="ru-RU"/>
        </w:rPr>
        <w:t>года.</w:t>
      </w:r>
    </w:p>
    <w:p w:rsidR="00985FDA" w:rsidRPr="00AD0CC9" w:rsidRDefault="00AD0C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Школьный этап Всероссийской олимпиады школьников проводился с</w:t>
      </w:r>
      <w:r w:rsidR="008C7937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="003044FB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.09.202</w:t>
      </w:r>
      <w:r w:rsidR="003044FB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по 2</w:t>
      </w:r>
      <w:r w:rsidR="008C7937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.10.202</w:t>
      </w:r>
      <w:r w:rsidR="003044FB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. В школьном этапе предметных олимпиад принимали участие учащиеся 4–11-х классов.</w:t>
      </w:r>
    </w:p>
    <w:p w:rsidR="00985FDA" w:rsidRPr="00AD0CC9" w:rsidRDefault="00AD0C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Для организации и проведения школьного этапа предметных олимпиа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был проведен ряд мероприятий:</w:t>
      </w:r>
    </w:p>
    <w:p w:rsidR="00985FDA" w:rsidRPr="00AD0CC9" w:rsidRDefault="00AD0CC9" w:rsidP="003044FB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обеспечены сбор и хранение заявлений родителей (законных представителей) обучающихся, заявивших о своем участии в олимпиаде, о согласии на сбор, хранение, использование, распространение (передачу) и публикацию персональных данных своих несовершеннолетних детей;</w:t>
      </w:r>
    </w:p>
    <w:p w:rsidR="00985FDA" w:rsidRPr="00AD0CC9" w:rsidRDefault="00AD0CC9" w:rsidP="003044FB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составлен список участников школьного этапа Всероссийской олимпиады согласно заявлениям, предоставлен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учащимися и их родителями (законными представителями);</w:t>
      </w:r>
    </w:p>
    <w:p w:rsidR="00985FDA" w:rsidRPr="00AD0CC9" w:rsidRDefault="00AD0CC9" w:rsidP="003044FB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приказами МБОУ «</w:t>
      </w:r>
      <w:r w:rsidR="00860C8B">
        <w:rPr>
          <w:rFonts w:hAnsi="Times New Roman" w:cs="Times New Roman"/>
          <w:color w:val="000000"/>
          <w:sz w:val="24"/>
          <w:szCs w:val="24"/>
          <w:lang w:val="ru-RU"/>
        </w:rPr>
        <w:t>СОШ №41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860C8B">
        <w:rPr>
          <w:rFonts w:hAnsi="Times New Roman" w:cs="Times New Roman"/>
          <w:color w:val="000000"/>
          <w:sz w:val="24"/>
          <w:szCs w:val="24"/>
          <w:lang w:val="ru-RU"/>
        </w:rPr>
        <w:t xml:space="preserve"> г.Чебоксар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закреплены аудитории для проведения олимпиад, определены время проведения олимпиад, а также дежурные в аудитории во время проведения олимпиад;</w:t>
      </w:r>
    </w:p>
    <w:p w:rsidR="00985FDA" w:rsidRPr="00AD0CC9" w:rsidRDefault="00AD0CC9" w:rsidP="003044FB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проведен инструктаж с дежурными в аудитории по правилам проведения школьного этапа олимпиады;</w:t>
      </w:r>
    </w:p>
    <w:p w:rsidR="00985FDA" w:rsidRPr="00AD0CC9" w:rsidRDefault="00AD0CC9" w:rsidP="003044FB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членами жюри организована и проведена проверка работ участников школьного этапа олимпиады в соответствии с критериями.</w:t>
      </w:r>
    </w:p>
    <w:p w:rsidR="00985FDA" w:rsidRPr="00AD0CC9" w:rsidRDefault="00AD0CC9" w:rsidP="003044F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Олимпиадные задания были получены школой от муниципальных предметных комиссий. Проверка олимпиадных заданий, определение победителей и призеров школьного этапа Всероссийской олимпиады по общеобразовательным предметам осуществлялись жюр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согласно приказу от 06.09.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№ 24.</w:t>
      </w:r>
    </w:p>
    <w:p w:rsidR="00985FDA" w:rsidRPr="00AD0CC9" w:rsidRDefault="00AD0CC9" w:rsidP="003044F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В школьном этапе Всероссийской олимпиады школьников приняли участие 146 учащихся 4–11-х классов – 51 процент от общего количества учащихся 4–11-х классов в 16 предметных олимпиадах, а имен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 xml:space="preserve">по английскому языку, биологии, географии, истории, литературе, 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атематике, немецкому языку, обществознанию, ОБЖ, праву, русскому языку, физике, физической культуре, химии, МХК, информатике.</w:t>
      </w:r>
    </w:p>
    <w:p w:rsidR="00985FDA" w:rsidRPr="00AD0CC9" w:rsidRDefault="00AD0CC9" w:rsidP="00A034A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В текущем учебном году в школьном этапе Всероссийской предметной олимпиады приняли участие</w:t>
      </w:r>
      <w:r w:rsidR="00A034A6">
        <w:rPr>
          <w:rFonts w:hAnsi="Times New Roman" w:cs="Times New Roman"/>
          <w:color w:val="000000"/>
          <w:sz w:val="24"/>
          <w:szCs w:val="24"/>
          <w:lang w:val="ru-RU"/>
        </w:rPr>
        <w:t xml:space="preserve"> 41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 xml:space="preserve"> учащихся 4-го класса в олимпиаде по математике и русскому языку.</w:t>
      </w:r>
    </w:p>
    <w:p w:rsidR="00985FDA" w:rsidRPr="00AD0CC9" w:rsidRDefault="00AD0C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D0C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№ 1. Сравнительный анализ количества участников школьного этапа Всероссийской олимпиады школьников за три года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66"/>
        <w:gridCol w:w="937"/>
        <w:gridCol w:w="1136"/>
        <w:gridCol w:w="992"/>
      </w:tblGrid>
      <w:tr w:rsidR="00985FDA" w:rsidTr="00AD0C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A034A6" w:rsidRDefault="00A034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1/2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A034A6" w:rsidRDefault="00AD0CC9" w:rsidP="00A034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A034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2</w:t>
            </w:r>
            <w:r w:rsidR="00A034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A034A6" w:rsidRDefault="00A034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3/24</w:t>
            </w:r>
          </w:p>
        </w:tc>
      </w:tr>
      <w:tr w:rsidR="00985FDA" w:rsidTr="00AD0CC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Pr="00AD0CC9" w:rsidRDefault="00AD0C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0C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ас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0C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учащиеся, принявшие участие в данном этапе олимпиады по нескольким предметам, учитываются один раз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A034A6" w:rsidRDefault="00985F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A034A6" w:rsidRDefault="00985F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A034A6" w:rsidRDefault="00985F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85FDA" w:rsidRPr="00AD0CC9" w:rsidRDefault="00AD0C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D0C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A034A6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 w:rsidR="00A034A6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учебном году наблюдается уменьшение количества участников на</w:t>
      </w:r>
      <w:r w:rsidR="00A034A6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1 (в сравнении с прошлым учебным годом).</w:t>
      </w:r>
    </w:p>
    <w:p w:rsidR="00985FDA" w:rsidRPr="00AD0CC9" w:rsidRDefault="00AD0C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D0C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№ 2. Количество участников школьного этапа Всероссийской олимпиады школьников в 202</w:t>
      </w:r>
      <w:r w:rsidR="00A034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Pr="00AD0C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/2</w:t>
      </w:r>
      <w:r w:rsidR="00A034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D0C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м году по предметам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2"/>
        <w:gridCol w:w="4253"/>
        <w:gridCol w:w="2268"/>
        <w:gridCol w:w="2410"/>
      </w:tblGrid>
      <w:tr w:rsidR="00985FDA" w:rsidRPr="003044FB" w:rsidTr="004B1A03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AD0CC9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0C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цент от общего количества учащихся в классах</w:t>
            </w:r>
          </w:p>
        </w:tc>
      </w:tr>
      <w:tr w:rsidR="00985FDA" w:rsidTr="004B1A03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Pr="00AD0CC9" w:rsidRDefault="00AD0CC9" w:rsidP="00A034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0C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 (5–11-е классы (</w:t>
            </w:r>
            <w:r w:rsidR="00A034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2</w:t>
            </w:r>
            <w:r w:rsidRPr="00AD0C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ащийся))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A034A6" w:rsidRDefault="00A034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A034A6" w:rsidRDefault="00A034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%</w:t>
            </w:r>
          </w:p>
        </w:tc>
      </w:tr>
      <w:tr w:rsidR="00985FDA" w:rsidTr="004B1A03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 w:rsidP="00A034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034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11-е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034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)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A034A6" w:rsidRDefault="00A034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4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A034A6" w:rsidRDefault="00A034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%</w:t>
            </w:r>
          </w:p>
        </w:tc>
      </w:tr>
      <w:tr w:rsidR="00985FDA" w:rsidTr="004B1A03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 w:rsidP="00EC0D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EC0D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11-е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EC0D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)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EC0DA1" w:rsidRDefault="00EC0D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EC0DA1" w:rsidRDefault="00EC0D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,2%</w:t>
            </w:r>
          </w:p>
        </w:tc>
      </w:tr>
      <w:tr w:rsidR="00985FDA" w:rsidTr="004B1A03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 w:rsidP="00EC0D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5–11-е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(</w:t>
            </w:r>
            <w:r w:rsidR="00EC0D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й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)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EC0DA1" w:rsidRDefault="00EC0D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EC0DA1" w:rsidRDefault="00EC0D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%</w:t>
            </w:r>
          </w:p>
        </w:tc>
      </w:tr>
      <w:tr w:rsidR="00985FDA" w:rsidTr="004B1A03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 w:rsidP="00EC0D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5–11-е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EC0D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й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)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EC0DA1" w:rsidRDefault="00EC0D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3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EC0DA1" w:rsidRDefault="00EC0D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%</w:t>
            </w:r>
          </w:p>
        </w:tc>
      </w:tr>
      <w:tr w:rsidR="00985FDA" w:rsidTr="004B1A03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 w:rsidP="00EC0D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4–11-е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0D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83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)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EC0DA1" w:rsidRDefault="00EC0D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0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EC0DA1" w:rsidRDefault="00EC0D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%</w:t>
            </w:r>
          </w:p>
        </w:tc>
      </w:tr>
      <w:tr w:rsidR="00985FDA" w:rsidTr="004B1A03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Pr="00AD0CC9" w:rsidRDefault="00AD0C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0C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мецкий язык</w:t>
            </w:r>
            <w:r w:rsidR="00EC0D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7</w:t>
            </w:r>
            <w:r w:rsidRPr="00AD0C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11-е классы</w:t>
            </w:r>
            <w:r w:rsidR="00EC0D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AD0C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C0D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54 </w:t>
            </w:r>
            <w:r w:rsidRPr="00AD0C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йся))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EC0DA1" w:rsidRDefault="00EC0D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EC0DA1" w:rsidRDefault="00EC0D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%</w:t>
            </w:r>
          </w:p>
        </w:tc>
      </w:tr>
      <w:tr w:rsidR="00985FDA" w:rsidTr="004B1A03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  <w:r w:rsidR="00EC0DA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11-е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  <w:r w:rsidR="00EC0DA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5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й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)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EC0DA1" w:rsidRDefault="00EC0D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EC0DA1" w:rsidRDefault="00EC0D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%</w:t>
            </w:r>
          </w:p>
        </w:tc>
      </w:tr>
      <w:tr w:rsidR="00985FDA" w:rsidTr="004B1A03">
        <w:trPr>
          <w:trHeight w:val="772"/>
        </w:trPr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Ж</w:t>
            </w:r>
            <w:r w:rsidR="00EC0DA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11-е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  <w:r w:rsidR="00EC0DA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7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)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EC0DA1" w:rsidRDefault="00EC0D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EC0DA1" w:rsidRDefault="00EC0D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%</w:t>
            </w:r>
          </w:p>
        </w:tc>
      </w:tr>
      <w:tr w:rsidR="00985FDA" w:rsidTr="004B1A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 w:rsidP="00EC0D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о</w:t>
            </w:r>
            <w:proofErr w:type="spellEnd"/>
            <w:r w:rsidR="00EC0DA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11-е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EC0D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EC0DA1" w:rsidRDefault="00EC0D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EC0DA1" w:rsidRDefault="00EC0D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%</w:t>
            </w:r>
          </w:p>
        </w:tc>
      </w:tr>
      <w:tr w:rsidR="00985FDA" w:rsidRPr="00EC0DA1" w:rsidTr="004B1A03">
        <w:tc>
          <w:tcPr>
            <w:tcW w:w="6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Pr="00AD0CC9" w:rsidRDefault="00AD0CC9" w:rsidP="00EC0D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0C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 (4–11-е классы (</w:t>
            </w:r>
            <w:r w:rsidR="00EC0D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37 </w:t>
            </w:r>
            <w:r w:rsidRPr="00AD0C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)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EC0DA1" w:rsidRDefault="00EC0D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EC0DA1" w:rsidRDefault="00EC0D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%</w:t>
            </w:r>
          </w:p>
        </w:tc>
      </w:tr>
      <w:tr w:rsidR="00985FDA" w:rsidTr="004B1A03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 w:rsidP="00EC0D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EC0D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11-е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 </w:t>
            </w:r>
            <w:r w:rsidR="00EC0D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5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)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EC0DA1" w:rsidRDefault="00EC0D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B23539" w:rsidRDefault="00B2353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%</w:t>
            </w:r>
          </w:p>
        </w:tc>
      </w:tr>
      <w:tr w:rsidR="00985FDA" w:rsidRPr="00B23539" w:rsidTr="004B1A03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Pr="00AD0CC9" w:rsidRDefault="00AD0CC9" w:rsidP="00B235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0C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(5–11-е классы</w:t>
            </w:r>
            <w:r w:rsidR="00B235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712</w:t>
            </w:r>
            <w:r w:rsidRPr="00AD0C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ащийся))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B23539" w:rsidRDefault="00B2353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B23539" w:rsidRDefault="00B2353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%</w:t>
            </w:r>
          </w:p>
        </w:tc>
      </w:tr>
      <w:tr w:rsidR="00985FDA" w:rsidTr="004B1A03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 w:rsidP="00B235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B235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11-е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B235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)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B23539" w:rsidRDefault="00B2353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B23539" w:rsidRDefault="00B2353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%</w:t>
            </w:r>
          </w:p>
        </w:tc>
      </w:tr>
      <w:tr w:rsidR="00985FDA" w:rsidTr="004B1A03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Pr="00AD0CC9" w:rsidRDefault="00B235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35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тика (5–11-е класс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712</w:t>
            </w:r>
            <w:r w:rsidRPr="00B235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ащийся))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B23539" w:rsidRDefault="00B2353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B23539" w:rsidRDefault="00B2353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%</w:t>
            </w:r>
          </w:p>
        </w:tc>
      </w:tr>
      <w:tr w:rsidR="00985FDA" w:rsidRPr="00B23539" w:rsidTr="004B1A03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Pr="00B23539" w:rsidRDefault="00B235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я (технический и обслуживающий труд) (530 учащийся)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B23539" w:rsidRDefault="00B2353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B23539" w:rsidRDefault="00B2353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%</w:t>
            </w:r>
          </w:p>
        </w:tc>
      </w:tr>
      <w:tr w:rsidR="00B23539" w:rsidRPr="00B23539" w:rsidTr="004B1A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3539" w:rsidRPr="00B23539" w:rsidRDefault="00B2353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3539" w:rsidRPr="00B23539" w:rsidRDefault="00B23539" w:rsidP="00B235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родного края </w:t>
            </w:r>
            <w:r w:rsidRPr="00B235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B235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B235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е классы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03 </w:t>
            </w:r>
            <w:r w:rsidRPr="00B235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)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3539" w:rsidRDefault="00B2353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3539" w:rsidRDefault="00B2353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%</w:t>
            </w:r>
          </w:p>
        </w:tc>
      </w:tr>
      <w:tr w:rsidR="00B23539" w:rsidRPr="00B23539" w:rsidTr="004B1A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3539" w:rsidRDefault="00B2353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3539" w:rsidRDefault="00B23539" w:rsidP="00B235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увашский язык (5</w:t>
            </w:r>
            <w:r w:rsidRPr="00B235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11-е класс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 712</w:t>
            </w:r>
            <w:r w:rsidRPr="00B235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ащихся)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3539" w:rsidRDefault="00B2353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3539" w:rsidRDefault="00B2353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%</w:t>
            </w:r>
          </w:p>
        </w:tc>
      </w:tr>
    </w:tbl>
    <w:p w:rsidR="00985FDA" w:rsidRPr="00AD0CC9" w:rsidRDefault="00AD0CC9" w:rsidP="004B1A0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D0C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наибольшее количество участников олимпиады наблюдается по предметам гуманитарного цикла – русский язык,</w:t>
      </w:r>
      <w:r w:rsidR="00B23539">
        <w:rPr>
          <w:rFonts w:hAnsi="Times New Roman" w:cs="Times New Roman"/>
          <w:color w:val="000000"/>
          <w:sz w:val="24"/>
          <w:szCs w:val="24"/>
          <w:lang w:val="ru-RU"/>
        </w:rPr>
        <w:t xml:space="preserve"> литература, английский,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 xml:space="preserve"> история, обществознание. Очень низкий показатель по таким предметам, как </w:t>
      </w:r>
      <w:r w:rsidR="004B1A03">
        <w:rPr>
          <w:rFonts w:hAnsi="Times New Roman" w:cs="Times New Roman"/>
          <w:color w:val="000000"/>
          <w:sz w:val="24"/>
          <w:szCs w:val="24"/>
          <w:lang w:val="ru-RU"/>
        </w:rPr>
        <w:t>право, технология, ОБЖ,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 xml:space="preserve"> информатика</w:t>
      </w:r>
      <w:r w:rsidR="004B1A0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85FDA" w:rsidRPr="00AD0CC9" w:rsidRDefault="00AD0C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D0C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№ 3. Сравнительный анализ количества участников школьного этапа Всероссийской олимпиады школьников по предметам за три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35"/>
        <w:gridCol w:w="2633"/>
        <w:gridCol w:w="2088"/>
        <w:gridCol w:w="1990"/>
        <w:gridCol w:w="2127"/>
      </w:tblGrid>
      <w:tr w:rsidR="004B1A03" w:rsidTr="004B1A03">
        <w:tc>
          <w:tcPr>
            <w:tcW w:w="7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едмета</w:t>
            </w:r>
          </w:p>
        </w:tc>
        <w:tc>
          <w:tcPr>
            <w:tcW w:w="6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  <w:proofErr w:type="spellEnd"/>
          </w:p>
        </w:tc>
      </w:tr>
      <w:tr w:rsidR="004B1A03" w:rsidTr="004B1A03">
        <w:tc>
          <w:tcPr>
            <w:tcW w:w="7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/22 учебный год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/23 учебный го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A03" w:rsidRPr="004B1A03" w:rsidRDefault="004B1A0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3/24 учебный год</w:t>
            </w:r>
          </w:p>
        </w:tc>
      </w:tr>
      <w:tr w:rsidR="004B1A03" w:rsidTr="004B1A03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Pr="00BF1AFA" w:rsidRDefault="00BF1A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A03" w:rsidRPr="004B1A03" w:rsidRDefault="004B1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7</w:t>
            </w:r>
          </w:p>
        </w:tc>
      </w:tr>
      <w:tr w:rsidR="004B1A03" w:rsidTr="004B1A03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Pr="00BF1AFA" w:rsidRDefault="00BF1A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A03" w:rsidRPr="004B1A03" w:rsidRDefault="004B1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3</w:t>
            </w:r>
          </w:p>
        </w:tc>
      </w:tr>
      <w:tr w:rsidR="004B1A03" w:rsidTr="004B1A03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Pr="00BF1AFA" w:rsidRDefault="00BF1A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A03" w:rsidRPr="004B1A03" w:rsidRDefault="004B1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</w:tr>
      <w:tr w:rsidR="004B1A03" w:rsidTr="004B1A03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Pr="00BF1AFA" w:rsidRDefault="00BF1A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A03" w:rsidRPr="004B1A03" w:rsidRDefault="004B1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4B1A03" w:rsidTr="004B1A03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Pr="00BF1AFA" w:rsidRDefault="00BF1A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A03" w:rsidRPr="004B1A03" w:rsidRDefault="004B1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0</w:t>
            </w:r>
          </w:p>
        </w:tc>
      </w:tr>
      <w:tr w:rsidR="004B1A03" w:rsidTr="004B1A03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Pr="00BF1AFA" w:rsidRDefault="00BF1A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A03" w:rsidRPr="004B1A03" w:rsidRDefault="004B1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</w:tr>
      <w:tr w:rsidR="004B1A03" w:rsidTr="004B1A03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Pr="00BF1AFA" w:rsidRDefault="00BF1A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A03" w:rsidRPr="004B1A03" w:rsidRDefault="004B1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</w:tr>
      <w:tr w:rsidR="004B1A03" w:rsidTr="004B1A03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Pr="00BF1AFA" w:rsidRDefault="00BF1A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A03" w:rsidRPr="004B1A03" w:rsidRDefault="004B1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4</w:t>
            </w:r>
          </w:p>
        </w:tc>
      </w:tr>
      <w:tr w:rsidR="004B1A03" w:rsidTr="004B1A03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Pr="00BF1AFA" w:rsidRDefault="00BF1A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A03" w:rsidRPr="004B1A03" w:rsidRDefault="004B1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</w:tr>
      <w:tr w:rsidR="004B1A03" w:rsidTr="004B1A03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Pr="00BF1AFA" w:rsidRDefault="00BF1A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A03" w:rsidRPr="004B1A03" w:rsidRDefault="004B1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</w:tr>
      <w:tr w:rsidR="004B1A03" w:rsidTr="004B1A03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Pr="00BF1AFA" w:rsidRDefault="00BF1A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A03" w:rsidRPr="004B1A03" w:rsidRDefault="004B1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</w:tr>
      <w:tr w:rsidR="004B1A03" w:rsidTr="006E0AF3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Default="004B1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1A03" w:rsidRPr="00BF1AFA" w:rsidRDefault="00BF1A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A03" w:rsidRPr="00B669E6" w:rsidRDefault="00B669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B669E6" w:rsidTr="006E0AF3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9E6" w:rsidRDefault="00B669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9E6" w:rsidRDefault="00B669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9E6" w:rsidRDefault="00B669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9E6" w:rsidRDefault="00BF1AFA" w:rsidP="00BF1A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9E6" w:rsidRPr="00B669E6" w:rsidRDefault="00B669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</w:tr>
      <w:tr w:rsidR="00B669E6" w:rsidTr="006E0AF3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9E6" w:rsidRDefault="00B669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9E6" w:rsidRDefault="00B669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9E6" w:rsidRDefault="00B669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9E6" w:rsidRPr="00BF1AFA" w:rsidRDefault="00BF1A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9E6" w:rsidRPr="00B669E6" w:rsidRDefault="00B669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669E6" w:rsidTr="006E0AF3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9E6" w:rsidRDefault="00B669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9E6" w:rsidRDefault="00B669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9E6" w:rsidRDefault="00B669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9E6" w:rsidRPr="00BF1AFA" w:rsidRDefault="00BF1A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9E6" w:rsidRPr="00B669E6" w:rsidRDefault="00B669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B669E6" w:rsidTr="006E0AF3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9E6" w:rsidRDefault="00B669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9E6" w:rsidRDefault="00B669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9E6" w:rsidRDefault="00B669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9E6" w:rsidRPr="00BF1AFA" w:rsidRDefault="00BF1A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9E6" w:rsidRPr="00B669E6" w:rsidRDefault="00B669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</w:tr>
      <w:tr w:rsidR="00B669E6" w:rsidTr="006E0AF3"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9E6" w:rsidRDefault="00B669E6" w:rsidP="00B669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9E6" w:rsidRDefault="00B669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9E6" w:rsidRDefault="00B669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9E6" w:rsidRPr="00B669E6" w:rsidRDefault="00B669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13</w:t>
            </w:r>
          </w:p>
        </w:tc>
      </w:tr>
    </w:tbl>
    <w:p w:rsidR="00985FDA" w:rsidRPr="00AD0CC9" w:rsidRDefault="00AD0C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D0C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ывод: 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 xml:space="preserve">количество участников школьного этапа </w:t>
      </w:r>
      <w:r w:rsidR="00B669E6">
        <w:rPr>
          <w:rFonts w:hAnsi="Times New Roman" w:cs="Times New Roman"/>
          <w:color w:val="000000"/>
          <w:sz w:val="24"/>
          <w:szCs w:val="24"/>
          <w:lang w:val="ru-RU"/>
        </w:rPr>
        <w:t xml:space="preserve">заметно увеличилось. 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 xml:space="preserve"> Наблюдается снижение количества участников школьного этапа Всероссийской олимпиады школьников по следующим предметам: </w:t>
      </w:r>
      <w:proofErr w:type="gramStart"/>
      <w:r w:rsidR="00B669E6">
        <w:rPr>
          <w:rFonts w:hAnsi="Times New Roman" w:cs="Times New Roman"/>
          <w:color w:val="000000"/>
          <w:sz w:val="24"/>
          <w:szCs w:val="24"/>
          <w:lang w:val="ru-RU"/>
        </w:rPr>
        <w:t>МХК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B669E6">
        <w:rPr>
          <w:rFonts w:hAnsi="Times New Roman" w:cs="Times New Roman"/>
          <w:color w:val="000000"/>
          <w:sz w:val="24"/>
          <w:szCs w:val="24"/>
          <w:lang w:val="ru-RU"/>
        </w:rPr>
        <w:t xml:space="preserve"> Экология</w:t>
      </w:r>
      <w:proofErr w:type="gramEnd"/>
      <w:r w:rsidR="00B669E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. В 202</w:t>
      </w:r>
      <w:r w:rsidR="00B669E6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 w:rsidR="00B669E6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году увеличилось количество участников</w:t>
      </w:r>
      <w:r w:rsidR="00B669E6">
        <w:rPr>
          <w:rFonts w:hAnsi="Times New Roman" w:cs="Times New Roman"/>
          <w:color w:val="000000"/>
          <w:sz w:val="24"/>
          <w:szCs w:val="24"/>
          <w:lang w:val="ru-RU"/>
        </w:rPr>
        <w:t xml:space="preserve"> в целом по</w:t>
      </w:r>
      <w:r w:rsidR="00BF1AFA">
        <w:rPr>
          <w:rFonts w:hAnsi="Times New Roman" w:cs="Times New Roman"/>
          <w:color w:val="000000"/>
          <w:sz w:val="24"/>
          <w:szCs w:val="24"/>
          <w:lang w:val="ru-RU"/>
        </w:rPr>
        <w:t xml:space="preserve"> математике, русскому языку, информатике, физике, биологии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85FDA" w:rsidRPr="00AD0CC9" w:rsidRDefault="00AD0C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D0C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№ 4. Количество победителей и призеров школьного этапа Всероссийской олимпиады школьников в 202</w:t>
      </w:r>
      <w:r w:rsidR="00B669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/2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D0C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м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5"/>
        <w:gridCol w:w="2176"/>
        <w:gridCol w:w="2298"/>
        <w:gridCol w:w="2122"/>
        <w:gridCol w:w="2376"/>
      </w:tblGrid>
      <w:tr w:rsidR="00985FDA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 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риз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победителей</w:t>
            </w:r>
          </w:p>
        </w:tc>
      </w:tr>
      <w:tr w:rsidR="00985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Pr="00B669E6" w:rsidRDefault="00B669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985FD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985FD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985FD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85FD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985FD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985FD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</w:tr>
      <w:tr w:rsidR="00985FD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985FD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985FD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85FD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985FD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985FD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985FD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500E6F" w:rsidRDefault="00500E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85FD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Pr="009B6002" w:rsidRDefault="009B600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9B6002" w:rsidRDefault="009B600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9B6002" w:rsidRDefault="009B600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985FD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Pr="009B6002" w:rsidRDefault="009B600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9B6002" w:rsidRDefault="009B600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9B6002" w:rsidRDefault="009B600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985FD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985FDA"/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D758A8" w:rsidRDefault="00D758A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3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D758A8" w:rsidRDefault="00D758A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D758A8" w:rsidRDefault="00D758A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8</w:t>
            </w:r>
          </w:p>
        </w:tc>
      </w:tr>
    </w:tbl>
    <w:p w:rsidR="00985FDA" w:rsidRPr="00AD0CC9" w:rsidRDefault="00AD0CC9" w:rsidP="00D758A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D0C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Вывод: 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 xml:space="preserve">наибольший показатель результативности участия в школьном этапе Всероссийской олимпиады школьников (более 50% победителей и призеров от общего количества участников) наблюдается по следующим предметам: </w:t>
      </w:r>
      <w:r w:rsidR="00D758A8">
        <w:rPr>
          <w:rFonts w:hAnsi="Times New Roman" w:cs="Times New Roman"/>
          <w:color w:val="000000"/>
          <w:sz w:val="24"/>
          <w:szCs w:val="24"/>
          <w:lang w:val="ru-RU"/>
        </w:rPr>
        <w:t>история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, обществознани</w:t>
      </w:r>
      <w:r w:rsidR="00D758A8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, физической культуре, ОБЖ, биологии, что свидетельствует о качественной подготовке участников олимпиады по данным предметам.</w:t>
      </w:r>
    </w:p>
    <w:p w:rsidR="00985FDA" w:rsidRPr="00AD0CC9" w:rsidRDefault="00AD0C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D0C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№ 5. Сравнительный анализ количества победителей школьного этапа Всероссийской предметной олимпиады школьников за три года по предметам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0"/>
        <w:gridCol w:w="1507"/>
        <w:gridCol w:w="1560"/>
        <w:gridCol w:w="1560"/>
        <w:gridCol w:w="1560"/>
        <w:gridCol w:w="1580"/>
        <w:gridCol w:w="1580"/>
      </w:tblGrid>
      <w:tr w:rsidR="00985FDA" w:rsidRPr="003044F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бедителей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AD0CC9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0C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рос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D0C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«+», «</w:t>
            </w:r>
            <w:r w:rsidRPr="00AD0C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AD0C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», «=»)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D0C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в сравнении с</w:t>
            </w:r>
            <w:r w:rsidR="002E6F8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2021</w:t>
            </w:r>
            <w:r w:rsidRPr="00AD0C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2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D0C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м годом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AD0CC9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0C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рос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D0C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«+», «</w:t>
            </w:r>
            <w:r w:rsidRPr="00AD0C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AD0C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», «=»)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D0C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в сравнении с 2022/2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D0C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м годом)</w:t>
            </w:r>
          </w:p>
        </w:tc>
      </w:tr>
      <w:tr w:rsidR="00985FD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AD0CC9" w:rsidRDefault="00985FD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AD0CC9" w:rsidRDefault="00985FD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 w:rsidP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2E6F8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2</w:t>
            </w:r>
            <w:r w:rsidR="002E6F8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 w:rsidP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2E6F8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2E6F8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2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 w:rsidP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2E6F8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2</w:t>
            </w:r>
            <w:r w:rsidR="002E6F8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985FD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985FD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5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BF1A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BF1A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4</w:t>
            </w:r>
          </w:p>
        </w:tc>
      </w:tr>
      <w:tr w:rsidR="00985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BF1A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BF1A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8</w:t>
            </w:r>
          </w:p>
        </w:tc>
      </w:tr>
      <w:tr w:rsidR="00985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BF1A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BF1A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3</w:t>
            </w:r>
          </w:p>
        </w:tc>
      </w:tr>
      <w:tr w:rsidR="00985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BF1A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BF1A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</w:t>
            </w:r>
          </w:p>
        </w:tc>
      </w:tr>
      <w:tr w:rsidR="00985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BF1A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BF1A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9</w:t>
            </w:r>
          </w:p>
        </w:tc>
      </w:tr>
      <w:tr w:rsidR="00985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BF1A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BF1A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6</w:t>
            </w:r>
          </w:p>
        </w:tc>
      </w:tr>
      <w:tr w:rsidR="00985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BF1A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EB407B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36</w:t>
            </w:r>
          </w:p>
        </w:tc>
      </w:tr>
      <w:tr w:rsidR="00985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BF1A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EB407B" w:rsidRDefault="00EB40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EB407B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2</w:t>
            </w:r>
          </w:p>
        </w:tc>
      </w:tr>
      <w:tr w:rsidR="00985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BF1A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EB407B" w:rsidRDefault="00EB40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EB407B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2</w:t>
            </w:r>
          </w:p>
        </w:tc>
      </w:tr>
      <w:tr w:rsidR="00985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BF1A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EB407B" w:rsidRDefault="00EB40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EB407B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4</w:t>
            </w:r>
          </w:p>
        </w:tc>
      </w:tr>
      <w:tr w:rsidR="00985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BF1A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EB407B" w:rsidRDefault="00EB40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EB407B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</w:t>
            </w:r>
          </w:p>
        </w:tc>
      </w:tr>
      <w:tr w:rsidR="00985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BF1A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EB407B" w:rsidRDefault="00EB40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EB407B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1</w:t>
            </w:r>
          </w:p>
        </w:tc>
      </w:tr>
      <w:tr w:rsidR="00985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BF1A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EB407B" w:rsidRDefault="00EB40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EB407B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3</w:t>
            </w:r>
          </w:p>
        </w:tc>
      </w:tr>
      <w:tr w:rsidR="00985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BF1A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EB407B" w:rsidRDefault="00EB40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EB407B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</w:tr>
      <w:tr w:rsidR="00985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BF1A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EB407B" w:rsidRDefault="00EB40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EB407B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</w:t>
            </w:r>
          </w:p>
        </w:tc>
      </w:tr>
      <w:tr w:rsidR="00985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BF1A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EB407B" w:rsidRDefault="00EB40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EB407B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3</w:t>
            </w:r>
          </w:p>
        </w:tc>
      </w:tr>
      <w:tr w:rsidR="00985FD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792D5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2E6F8C" w:rsidRDefault="002E6F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985F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985F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5FDA" w:rsidRPr="00AD0CC9" w:rsidRDefault="00AD0C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D0C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 xml:space="preserve">в течение последних трех лет наблюдается стабильное количество победителей школьного этапа Всероссийской олимпиады школьников по следующим предметам: </w:t>
      </w:r>
      <w:r w:rsidR="0060722B">
        <w:rPr>
          <w:rFonts w:hAnsi="Times New Roman" w:cs="Times New Roman"/>
          <w:color w:val="000000"/>
          <w:sz w:val="24"/>
          <w:szCs w:val="24"/>
          <w:lang w:val="ru-RU"/>
        </w:rPr>
        <w:t xml:space="preserve">литература, </w:t>
      </w:r>
      <w:proofErr w:type="gramStart"/>
      <w:r w:rsidR="0060722B">
        <w:rPr>
          <w:rFonts w:hAnsi="Times New Roman" w:cs="Times New Roman"/>
          <w:color w:val="000000"/>
          <w:sz w:val="24"/>
          <w:szCs w:val="24"/>
          <w:lang w:val="ru-RU"/>
        </w:rPr>
        <w:t xml:space="preserve">история, 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 xml:space="preserve"> физической</w:t>
      </w:r>
      <w:proofErr w:type="gramEnd"/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 xml:space="preserve"> культуре, английскому языку, химии.</w:t>
      </w:r>
    </w:p>
    <w:p w:rsidR="0060722B" w:rsidRDefault="00AD0C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В сравнении с прошлым, 202</w:t>
      </w:r>
      <w:r w:rsidR="0060722B">
        <w:rPr>
          <w:rFonts w:hAnsi="Times New Roman" w:cs="Times New Roman"/>
          <w:color w:val="000000"/>
          <w:sz w:val="24"/>
          <w:szCs w:val="24"/>
          <w:lang w:val="ru-RU"/>
        </w:rPr>
        <w:t>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м годом </w:t>
      </w:r>
      <w:proofErr w:type="gramStart"/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 xml:space="preserve">наблюдается </w:t>
      </w:r>
      <w:r w:rsidR="0060722B">
        <w:rPr>
          <w:rFonts w:hAnsi="Times New Roman" w:cs="Times New Roman"/>
          <w:color w:val="000000"/>
          <w:sz w:val="24"/>
          <w:szCs w:val="24"/>
          <w:lang w:val="ru-RU"/>
        </w:rPr>
        <w:t xml:space="preserve"> незначительное</w:t>
      </w:r>
      <w:proofErr w:type="gramEnd"/>
      <w:r w:rsidR="006072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уменьшение количества победителей школьного этапа Всероссийской олимпиады по следующим предметам</w:t>
      </w:r>
      <w:r w:rsidR="0060722B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60722B" w:rsidRPr="0060722B">
        <w:rPr>
          <w:lang w:val="ru-RU"/>
        </w:rPr>
        <w:t xml:space="preserve"> </w:t>
      </w:r>
      <w:r w:rsidR="0060722B" w:rsidRPr="0060722B">
        <w:rPr>
          <w:rFonts w:hAnsi="Times New Roman" w:cs="Times New Roman"/>
          <w:color w:val="000000"/>
          <w:sz w:val="24"/>
          <w:szCs w:val="24"/>
          <w:lang w:val="ru-RU"/>
        </w:rPr>
        <w:t>литература, история, физика, география.</w:t>
      </w:r>
    </w:p>
    <w:p w:rsidR="00985FDA" w:rsidRPr="00AD0CC9" w:rsidRDefault="00AD0C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В 2</w:t>
      </w:r>
      <w:r w:rsidR="00F13514">
        <w:rPr>
          <w:rFonts w:hAnsi="Times New Roman" w:cs="Times New Roman"/>
          <w:color w:val="000000"/>
          <w:sz w:val="24"/>
          <w:szCs w:val="24"/>
          <w:lang w:val="ru-RU"/>
        </w:rPr>
        <w:t>023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 w:rsidR="00F13514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м году отсутствуют </w:t>
      </w:r>
      <w:r w:rsidR="00F13514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ники и 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 xml:space="preserve">победители школьного этапа олимпиады по </w:t>
      </w:r>
      <w:r w:rsidR="00F13514">
        <w:rPr>
          <w:rFonts w:hAnsi="Times New Roman" w:cs="Times New Roman"/>
          <w:color w:val="000000"/>
          <w:sz w:val="24"/>
          <w:szCs w:val="24"/>
          <w:lang w:val="ru-RU"/>
        </w:rPr>
        <w:t xml:space="preserve">экологии, астрономии 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и МХК.</w:t>
      </w:r>
    </w:p>
    <w:p w:rsidR="00985FDA" w:rsidRPr="00AD0CC9" w:rsidRDefault="00AD0C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D0C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№ 6. Сравнительный анализ количества призеров школьного этапа Всероссийской предметной олимпиады школьников за три года по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0"/>
        <w:gridCol w:w="1507"/>
        <w:gridCol w:w="1560"/>
        <w:gridCol w:w="1560"/>
        <w:gridCol w:w="1560"/>
        <w:gridCol w:w="1580"/>
        <w:gridCol w:w="1580"/>
      </w:tblGrid>
      <w:tr w:rsidR="00985FDA" w:rsidRPr="003044F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едмет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ризер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AD0CC9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0C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рос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D0C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«+», «–», «=»)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D0C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в сравнении с 2021/2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D0C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м годом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AD0CC9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0C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рос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D0C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«+», «–», «=»)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D0C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в сравнении с 2022/2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D0C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м годом)</w:t>
            </w:r>
          </w:p>
        </w:tc>
      </w:tr>
      <w:tr w:rsidR="00985FD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AD0CC9" w:rsidRDefault="00985FD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AD0CC9" w:rsidRDefault="00985FD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 w:rsidP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1A567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2</w:t>
            </w:r>
            <w:r w:rsidR="001A567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1A567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22/2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 w:rsidP="00A0031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A0031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="00A0031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2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985FD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985FD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5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18</w:t>
            </w:r>
          </w:p>
        </w:tc>
      </w:tr>
      <w:tr w:rsidR="00985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17</w:t>
            </w:r>
          </w:p>
        </w:tc>
      </w:tr>
      <w:tr w:rsidR="00985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7</w:t>
            </w:r>
          </w:p>
        </w:tc>
      </w:tr>
      <w:tr w:rsidR="00985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</w:t>
            </w:r>
          </w:p>
        </w:tc>
      </w:tr>
      <w:tr w:rsidR="00985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3</w:t>
            </w:r>
          </w:p>
        </w:tc>
      </w:tr>
      <w:tr w:rsidR="00985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9</w:t>
            </w:r>
          </w:p>
        </w:tc>
      </w:tr>
      <w:tr w:rsidR="00985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8</w:t>
            </w:r>
          </w:p>
        </w:tc>
      </w:tr>
      <w:tr w:rsidR="00985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22</w:t>
            </w:r>
          </w:p>
        </w:tc>
      </w:tr>
      <w:tr w:rsidR="00985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7</w:t>
            </w:r>
          </w:p>
        </w:tc>
      </w:tr>
      <w:tr w:rsidR="00985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5</w:t>
            </w:r>
          </w:p>
        </w:tc>
      </w:tr>
      <w:tr w:rsidR="00985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30</w:t>
            </w:r>
          </w:p>
        </w:tc>
      </w:tr>
      <w:tr w:rsidR="00985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4</w:t>
            </w:r>
          </w:p>
        </w:tc>
      </w:tr>
      <w:tr w:rsidR="00985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7</w:t>
            </w:r>
          </w:p>
        </w:tc>
      </w:tr>
      <w:tr w:rsidR="00985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</w:tr>
      <w:tr w:rsidR="00985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3</w:t>
            </w:r>
          </w:p>
        </w:tc>
      </w:tr>
      <w:tr w:rsidR="00985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F629C2" w:rsidRDefault="00F629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F629C2" w:rsidRDefault="006072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7</w:t>
            </w:r>
          </w:p>
        </w:tc>
      </w:tr>
      <w:tr w:rsidR="00985FD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1A56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1A567A" w:rsidRDefault="00792D5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F629C2" w:rsidRDefault="00F629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985F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985F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5FDA" w:rsidRPr="00AD0CC9" w:rsidRDefault="00AD0CC9" w:rsidP="00F629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D0C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: в сравнении с прошлым, 202</w:t>
      </w:r>
      <w:r w:rsidR="00F629C2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 w:rsidR="00F629C2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м годом наблюдается </w:t>
      </w:r>
      <w:r w:rsidR="00694487">
        <w:rPr>
          <w:rFonts w:hAnsi="Times New Roman" w:cs="Times New Roman"/>
          <w:color w:val="000000"/>
          <w:sz w:val="24"/>
          <w:szCs w:val="24"/>
          <w:lang w:val="ru-RU"/>
        </w:rPr>
        <w:t xml:space="preserve">уменьшение 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 xml:space="preserve">количества призеров школьного этапа Всероссийской олимпиады </w:t>
      </w:r>
      <w:proofErr w:type="gramStart"/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="00F629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proofErr w:type="gramEnd"/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29C2" w:rsidRPr="00AD0CC9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 w:rsidR="00694487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F629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94487">
        <w:rPr>
          <w:rFonts w:hAnsi="Times New Roman" w:cs="Times New Roman"/>
          <w:color w:val="000000"/>
          <w:sz w:val="24"/>
          <w:szCs w:val="24"/>
          <w:lang w:val="ru-RU"/>
        </w:rPr>
        <w:t>право, география, математика, английский язык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00310">
        <w:rPr>
          <w:rFonts w:hAnsi="Times New Roman" w:cs="Times New Roman"/>
          <w:color w:val="000000"/>
          <w:sz w:val="24"/>
          <w:szCs w:val="24"/>
          <w:lang w:val="ru-RU"/>
        </w:rPr>
        <w:t xml:space="preserve"> Это говорит </w:t>
      </w:r>
      <w:r w:rsidR="00A00310" w:rsidRPr="00A00310">
        <w:rPr>
          <w:rFonts w:hAnsi="Times New Roman" w:cs="Times New Roman"/>
          <w:color w:val="000000"/>
          <w:sz w:val="24"/>
          <w:szCs w:val="24"/>
          <w:lang w:val="ru-RU"/>
        </w:rPr>
        <w:t xml:space="preserve">качественной подготовке участников олимпиады по </w:t>
      </w:r>
      <w:r w:rsidR="00A00310">
        <w:rPr>
          <w:rFonts w:hAnsi="Times New Roman" w:cs="Times New Roman"/>
          <w:color w:val="000000"/>
          <w:sz w:val="24"/>
          <w:szCs w:val="24"/>
          <w:lang w:val="ru-RU"/>
        </w:rPr>
        <w:t>данно</w:t>
      </w:r>
      <w:r w:rsidR="00A00310" w:rsidRPr="00A00310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A00310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A00310" w:rsidRPr="00A00310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мет</w:t>
      </w:r>
      <w:r w:rsidR="00A00310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A00310" w:rsidRPr="00A0031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792D5C">
        <w:rPr>
          <w:rFonts w:hAnsi="Times New Roman" w:cs="Times New Roman"/>
          <w:color w:val="000000"/>
          <w:sz w:val="24"/>
          <w:szCs w:val="24"/>
          <w:lang w:val="ru-RU"/>
        </w:rPr>
        <w:t xml:space="preserve"> Увеличилось количество призеров по биологии, информатике, литературе, русскому языку. </w:t>
      </w:r>
    </w:p>
    <w:p w:rsidR="00985FDA" w:rsidRPr="00AD0CC9" w:rsidRDefault="00AD0C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D0C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№ 7. Сравнительный анализ количества победителей школьного этапа Всероссийской олимпиады школьников за три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44"/>
        <w:gridCol w:w="1418"/>
        <w:gridCol w:w="1417"/>
        <w:gridCol w:w="2127"/>
      </w:tblGrid>
      <w:tr w:rsidR="00985FDA" w:rsidTr="00732714"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732714" w:rsidRDefault="00AD0CC9" w:rsidP="007327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7327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2</w:t>
            </w:r>
            <w:r w:rsidR="007327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 w:rsidP="007327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7327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7327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2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 w:rsidP="007327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7327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="007327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24</w:t>
            </w:r>
          </w:p>
        </w:tc>
      </w:tr>
      <w:tr w:rsidR="00985FDA" w:rsidTr="00732714">
        <w:tc>
          <w:tcPr>
            <w:tcW w:w="40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ителей</w:t>
            </w:r>
            <w:proofErr w:type="spellEnd"/>
          </w:p>
        </w:tc>
        <w:tc>
          <w:tcPr>
            <w:tcW w:w="141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732714" w:rsidRDefault="007327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732714" w:rsidRDefault="00792D5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7</w:t>
            </w:r>
          </w:p>
        </w:tc>
        <w:tc>
          <w:tcPr>
            <w:tcW w:w="21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732714" w:rsidRDefault="007327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8</w:t>
            </w:r>
          </w:p>
        </w:tc>
      </w:tr>
    </w:tbl>
    <w:p w:rsidR="00985FDA" w:rsidRPr="00AD0CC9" w:rsidRDefault="00AD0C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D0C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ывод: 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 xml:space="preserve">общее количество победителей по школе </w:t>
      </w:r>
      <w:proofErr w:type="gramStart"/>
      <w:r w:rsidR="00732714">
        <w:rPr>
          <w:rFonts w:hAnsi="Times New Roman" w:cs="Times New Roman"/>
          <w:color w:val="000000"/>
          <w:sz w:val="24"/>
          <w:szCs w:val="24"/>
          <w:lang w:val="ru-RU"/>
        </w:rPr>
        <w:t xml:space="preserve">увеличилось 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proofErr w:type="gramEnd"/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 xml:space="preserve"> сравнению с прошлым годом на 8</w:t>
      </w:r>
      <w:r w:rsidR="00732714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</w:t>
      </w:r>
    </w:p>
    <w:p w:rsidR="00985FDA" w:rsidRPr="00AD0CC9" w:rsidRDefault="00AD0C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D0C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№ 8. Сравнительный анализ количества призеров школьного этапа Всероссийской олимпиады школьников за три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44"/>
        <w:gridCol w:w="1276"/>
        <w:gridCol w:w="1559"/>
        <w:gridCol w:w="2127"/>
      </w:tblGrid>
      <w:tr w:rsidR="00985FDA" w:rsidTr="00732714"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732714" w:rsidRDefault="00AD0CC9" w:rsidP="007327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7327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2</w:t>
            </w:r>
            <w:r w:rsidR="007327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 w:rsidP="007327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7327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7327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2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732714" w:rsidRDefault="00AD0CC9" w:rsidP="007327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7327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2</w:t>
            </w:r>
            <w:r w:rsidR="007327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985FDA" w:rsidTr="00732714"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призе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732714" w:rsidRDefault="007327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732714" w:rsidRDefault="00792D5C" w:rsidP="007327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732714" w:rsidRDefault="007327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7</w:t>
            </w:r>
          </w:p>
        </w:tc>
      </w:tr>
    </w:tbl>
    <w:p w:rsidR="00985FDA" w:rsidRPr="00AD0CC9" w:rsidRDefault="00AD0C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 xml:space="preserve">Вывод: общее количество призеров по школе </w:t>
      </w:r>
      <w:proofErr w:type="gramStart"/>
      <w:r w:rsidR="00732714">
        <w:rPr>
          <w:rFonts w:hAnsi="Times New Roman" w:cs="Times New Roman"/>
          <w:color w:val="000000"/>
          <w:sz w:val="24"/>
          <w:szCs w:val="24"/>
          <w:lang w:val="ru-RU"/>
        </w:rPr>
        <w:t xml:space="preserve">увеличилось 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proofErr w:type="gramEnd"/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32714">
        <w:rPr>
          <w:rFonts w:hAnsi="Times New Roman" w:cs="Times New Roman"/>
          <w:color w:val="000000"/>
          <w:sz w:val="24"/>
          <w:szCs w:val="24"/>
          <w:lang w:val="ru-RU"/>
        </w:rPr>
        <w:t>279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</w:t>
      </w:r>
    </w:p>
    <w:p w:rsidR="00985FDA" w:rsidRPr="00AD0CC9" w:rsidRDefault="00AD0C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D0C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№ 9. Сравнительный анализ количества победителей и призеров школьного этапа Всероссийской олимпиады школьников за три года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86"/>
        <w:gridCol w:w="1276"/>
        <w:gridCol w:w="1276"/>
        <w:gridCol w:w="2268"/>
      </w:tblGrid>
      <w:tr w:rsidR="00985FDA" w:rsidTr="0073271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732714" w:rsidRDefault="00AD0CC9" w:rsidP="007327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7327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2</w:t>
            </w:r>
            <w:r w:rsidR="007327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732714" w:rsidRDefault="00AD0CC9" w:rsidP="007327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7327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2</w:t>
            </w:r>
            <w:r w:rsidR="007327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 w:rsidP="007327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7327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="007327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24</w:t>
            </w:r>
          </w:p>
        </w:tc>
      </w:tr>
      <w:tr w:rsidR="00985FDA" w:rsidTr="0073271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Default="00AD0C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732714" w:rsidRDefault="007327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732714" w:rsidRDefault="00792D5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5FDA" w:rsidRPr="00732714" w:rsidRDefault="00792D5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5</w:t>
            </w:r>
          </w:p>
        </w:tc>
      </w:tr>
    </w:tbl>
    <w:p w:rsidR="00985FDA" w:rsidRPr="00AD0CC9" w:rsidRDefault="00AD0C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D0C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количество победителей и призеров школьного этапа Всероссийской олимпиады школьников по сравнению с 202</w:t>
      </w:r>
      <w:r w:rsidR="0073271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 w:rsidR="00732714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м годом значительно </w:t>
      </w:r>
      <w:r w:rsidR="00732714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792D5C">
        <w:rPr>
          <w:rFonts w:hAnsi="Times New Roman" w:cs="Times New Roman"/>
          <w:color w:val="000000"/>
          <w:sz w:val="24"/>
          <w:szCs w:val="24"/>
          <w:lang w:val="ru-RU"/>
        </w:rPr>
        <w:t>меньшилось</w:t>
      </w:r>
      <w:r w:rsidR="0073271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792D5C">
        <w:rPr>
          <w:rFonts w:hAnsi="Times New Roman" w:cs="Times New Roman"/>
          <w:color w:val="000000"/>
          <w:sz w:val="24"/>
          <w:szCs w:val="24"/>
          <w:lang w:val="ru-RU"/>
        </w:rPr>
        <w:t>44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 w:rsidR="00792D5C">
        <w:rPr>
          <w:rFonts w:hAnsi="Times New Roman" w:cs="Times New Roman"/>
          <w:color w:val="000000"/>
          <w:sz w:val="24"/>
          <w:szCs w:val="24"/>
          <w:lang w:val="ru-RU"/>
        </w:rPr>
        <w:t>а.</w:t>
      </w:r>
    </w:p>
    <w:p w:rsidR="00985FDA" w:rsidRPr="00792D5C" w:rsidRDefault="00AD0CC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D5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</w:t>
      </w:r>
    </w:p>
    <w:p w:rsidR="00985FDA" w:rsidRPr="00AD0CC9" w:rsidRDefault="00AD0CC9" w:rsidP="00792D5C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Направить обучающихся 7–11-х классов из числа победителей и призеров школьного этапа, показавших лучшие результаты, с учетом добровольного согласия учащихся и рейтинг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на муниципальный этап Всероссийской олимпиады школьников.</w:t>
      </w:r>
    </w:p>
    <w:p w:rsidR="00985FDA" w:rsidRPr="00AD0CC9" w:rsidRDefault="00AD0CC9" w:rsidP="00792D5C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Отметить работу ШМО по увеличению количества победителей и призеров школьного этапа Всероссийской олимпиады школьников.</w:t>
      </w:r>
    </w:p>
    <w:p w:rsidR="00985FDA" w:rsidRPr="00AD0CC9" w:rsidRDefault="00AD0CC9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уководителям ШМО провести детальный анализ олимпиадных работ, рассмотреть результаты анализа на заседаниях предметных ШМО, разработать мероприятия по повышению мотивации учеников к участию во Всероссийской олимпиаде школьников.</w:t>
      </w:r>
    </w:p>
    <w:p w:rsidR="00985FDA" w:rsidRPr="00AD0CC9" w:rsidRDefault="00AD0CC9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Организовать специальную подготовку педагогических кадров для работы с одаренными детьми, включая ресурсы дистанционного обучения, курс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повышения квалификации.</w:t>
      </w:r>
    </w:p>
    <w:p w:rsidR="00985FDA" w:rsidRPr="00AD0CC9" w:rsidRDefault="00AD0CC9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Провести в марте 202</w:t>
      </w:r>
      <w:r w:rsidR="00746148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0CC9">
        <w:rPr>
          <w:rFonts w:hAnsi="Times New Roman" w:cs="Times New Roman"/>
          <w:color w:val="000000"/>
          <w:sz w:val="24"/>
          <w:szCs w:val="24"/>
          <w:lang w:val="ru-RU"/>
        </w:rPr>
        <w:t>года методический семинар по теме «Как повысить результативность участия во Всероссийской олимпиаде школьников»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53"/>
        <w:gridCol w:w="156"/>
        <w:gridCol w:w="1725"/>
      </w:tblGrid>
      <w:tr w:rsidR="00985FDA" w:rsidTr="00792D5C">
        <w:trPr>
          <w:trHeight w:val="43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Pr="00AD0CC9" w:rsidRDefault="00AD0CC9">
            <w:pPr>
              <w:rPr>
                <w:lang w:val="ru-RU"/>
              </w:rPr>
            </w:pPr>
            <w:r w:rsidRPr="00AD0C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чебно-воспитательной работ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Pr="00AD0CC9" w:rsidRDefault="00985FD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FDA" w:rsidRPr="00746148" w:rsidRDefault="0074614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панова С.В.</w:t>
            </w:r>
          </w:p>
        </w:tc>
      </w:tr>
    </w:tbl>
    <w:p w:rsidR="00985FDA" w:rsidRDefault="00985FDA" w:rsidP="00792D5C">
      <w:pPr>
        <w:rPr>
          <w:rFonts w:hAnsi="Times New Roman" w:cs="Times New Roman"/>
          <w:color w:val="000000"/>
          <w:sz w:val="24"/>
          <w:szCs w:val="24"/>
        </w:rPr>
      </w:pPr>
    </w:p>
    <w:sectPr w:rsidR="00985FDA" w:rsidSect="004B1A03">
      <w:pgSz w:w="11907" w:h="16839"/>
      <w:pgMar w:top="1440" w:right="85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B48F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6742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5E6B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1A567A"/>
    <w:rsid w:val="002D33B1"/>
    <w:rsid w:val="002D3591"/>
    <w:rsid w:val="002E6F8C"/>
    <w:rsid w:val="003044FB"/>
    <w:rsid w:val="003514A0"/>
    <w:rsid w:val="004160F5"/>
    <w:rsid w:val="004B1A03"/>
    <w:rsid w:val="004F7E17"/>
    <w:rsid w:val="00500E6F"/>
    <w:rsid w:val="005A05CE"/>
    <w:rsid w:val="0060722B"/>
    <w:rsid w:val="00610C03"/>
    <w:rsid w:val="00653AF6"/>
    <w:rsid w:val="00694487"/>
    <w:rsid w:val="006E0AF3"/>
    <w:rsid w:val="00732714"/>
    <w:rsid w:val="00746148"/>
    <w:rsid w:val="00792D5C"/>
    <w:rsid w:val="007A71F6"/>
    <w:rsid w:val="00860C8B"/>
    <w:rsid w:val="008C7937"/>
    <w:rsid w:val="00985FDA"/>
    <w:rsid w:val="009B6002"/>
    <w:rsid w:val="00A00310"/>
    <w:rsid w:val="00A034A6"/>
    <w:rsid w:val="00AD0CC9"/>
    <w:rsid w:val="00B23539"/>
    <w:rsid w:val="00B669E6"/>
    <w:rsid w:val="00B73A5A"/>
    <w:rsid w:val="00BF1AFA"/>
    <w:rsid w:val="00D758A8"/>
    <w:rsid w:val="00E438A1"/>
    <w:rsid w:val="00EB407B"/>
    <w:rsid w:val="00EC0DA1"/>
    <w:rsid w:val="00F01E19"/>
    <w:rsid w:val="00F13514"/>
    <w:rsid w:val="00F30850"/>
    <w:rsid w:val="00F6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13A28-D8D1-487E-9A42-547DA27A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40F6-9B33-43B4-9C6C-33497A0A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dc:description>Подготовлено экспертами Актион-МЦФЭР</dc:description>
  <cp:lastModifiedBy>ЦЕА</cp:lastModifiedBy>
  <cp:revision>2</cp:revision>
  <dcterms:created xsi:type="dcterms:W3CDTF">2023-12-07T06:48:00Z</dcterms:created>
  <dcterms:modified xsi:type="dcterms:W3CDTF">2023-12-07T06:48:00Z</dcterms:modified>
</cp:coreProperties>
</file>